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2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60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0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7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50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8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24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5240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6" w:name="_GoBack"/>
            <w:bookmarkEnd w:id="16"/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5680"/>
    <w:rsid w:val="00AD6DB8"/>
    <w:rsid w:val="00AD6E12"/>
    <w:rsid w:val="00AF0760"/>
    <w:rsid w:val="00AF47C3"/>
    <w:rsid w:val="00B00C45"/>
    <w:rsid w:val="00B10EC9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14FF725E"/>
    <w:rsid w:val="3DB36554"/>
    <w:rsid w:val="4BD53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448</Words>
  <Characters>2174</Characters>
  <Lines>27</Lines>
  <Paragraphs>7</Paragraphs>
  <TotalTime>0</TotalTime>
  <ScaleCrop>false</ScaleCrop>
  <LinksUpToDate>false</LinksUpToDate>
  <CharactersWithSpaces>271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0:49:00Z</dcterms:created>
  <dc:creator>admin</dc:creator>
  <cp:lastModifiedBy>admin</cp:lastModifiedBy>
  <cp:lastPrinted>2013-08-15T08:18:00Z</cp:lastPrinted>
  <dcterms:modified xsi:type="dcterms:W3CDTF">2022-03-31T00:52:36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